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8B09C1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8/28-09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1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4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4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43"/>
        <w:gridCol w:w="3553"/>
        <w:gridCol w:w="3329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Deemetrius, Logan, 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793CA1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793CA1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8B09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y</w:t>
            </w:r>
          </w:p>
          <w:p w:rsidR="003D6C63" w:rsidRDefault="008B09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uld</w:t>
            </w:r>
          </w:p>
          <w:p w:rsidR="003D6C63" w:rsidRDefault="008B09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every</w:t>
            </w:r>
          </w:p>
          <w:p w:rsidR="002C2A63" w:rsidRDefault="008B09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y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8B09C1">
              <w:rPr>
                <w:rFonts w:ascii="Century Gothic" w:hAnsi="Century Gothic"/>
                <w:b/>
                <w:i/>
                <w:sz w:val="23"/>
                <w:szCs w:val="23"/>
              </w:rPr>
              <w:t>: Super-Hero “i</w:t>
            </w:r>
            <w:r w:rsidR="003D6C63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8B09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</w:t>
            </w:r>
            <w:r w:rsidR="003D6C63">
              <w:rPr>
                <w:rFonts w:ascii="Century Gothic" w:hAnsi="Century Gothic"/>
                <w:b/>
                <w:sz w:val="23"/>
                <w:szCs w:val="23"/>
              </w:rPr>
              <w:t>an</w:t>
            </w:r>
          </w:p>
          <w:p w:rsidR="00A709DA" w:rsidRDefault="008B09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zap</w:t>
            </w:r>
          </w:p>
          <w:p w:rsidR="00A709DA" w:rsidRDefault="008B09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p</w:t>
            </w:r>
          </w:p>
          <w:p w:rsidR="0014573F" w:rsidRDefault="008B09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m</w:t>
            </w:r>
          </w:p>
          <w:p w:rsidR="00A709DA" w:rsidRPr="00E47DAF" w:rsidRDefault="008B09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g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582FDE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Jessica’s Mess </w:t>
            </w:r>
            <w:r w:rsidR="003D6C63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 </w:t>
            </w:r>
          </w:p>
          <w:p w:rsidR="00AA0D3D" w:rsidRPr="005652AE" w:rsidRDefault="0014573F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D/4</w:t>
            </w:r>
            <w:r w:rsidR="008F5D2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582FDE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44155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</w:t>
            </w:r>
            <w:r w:rsidR="00EE134C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ut </w:t>
            </w:r>
            <w:r w:rsidR="00582FDE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girl named Jessica who leaves her fingerprints everywhere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582FDE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ndprints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’ll</w:t>
            </w:r>
            <w:r w:rsidR="003438BA">
              <w:rPr>
                <w:rFonts w:ascii="Century Gothic" w:hAnsi="Century Gothic"/>
                <w:b/>
                <w:sz w:val="23"/>
                <w:szCs w:val="23"/>
              </w:rPr>
              <w:t>, I’m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82FDE" w:rsidRDefault="00582FDE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ess</w:t>
            </w:r>
          </w:p>
          <w:p w:rsidR="003D6C63" w:rsidRDefault="00582FDE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r</w:t>
            </w:r>
          </w:p>
          <w:p w:rsidR="003D6C63" w:rsidRDefault="003D6C6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r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girl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ud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582FDE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ndow</w:t>
            </w:r>
          </w:p>
          <w:p w:rsidR="00582FDE" w:rsidRDefault="00582FDE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or</w:t>
            </w:r>
          </w:p>
          <w:p w:rsidR="00582FDE" w:rsidRDefault="00582FDE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l</w:t>
            </w:r>
          </w:p>
          <w:p w:rsidR="00582FDE" w:rsidRDefault="00582FDE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elevision</w:t>
            </w:r>
          </w:p>
          <w:p w:rsidR="00367492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frigerator</w:t>
            </w:r>
          </w:p>
          <w:p w:rsidR="00367492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wel</w:t>
            </w:r>
          </w:p>
          <w:p w:rsidR="00367492" w:rsidRPr="000B1977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essy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8601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8042C5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bookmarkStart w:id="0" w:name="_GoBack"/>
            <w:bookmarkEnd w:id="0"/>
            <w:r w:rsidR="00793CA1">
              <w:rPr>
                <w:rFonts w:ascii="Century Gothic" w:hAnsi="Century Gothic"/>
                <w:b/>
                <w:sz w:val="23"/>
                <w:szCs w:val="23"/>
              </w:rPr>
              <w:t xml:space="preserve">Jessica is up to at home.  </w:t>
            </w:r>
          </w:p>
          <w:p w:rsidR="00793CA1" w:rsidRDefault="00793CA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4195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793CA1">
              <w:rPr>
                <w:rFonts w:ascii="Century Gothic" w:hAnsi="Century Gothic"/>
                <w:b/>
                <w:sz w:val="23"/>
                <w:szCs w:val="23"/>
              </w:rPr>
              <w:t xml:space="preserve">why she may be doing this without knowing.  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5E2A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~Describe </w:t>
            </w:r>
            <w:r w:rsidR="00CD50BA">
              <w:rPr>
                <w:rFonts w:ascii="Century Gothic" w:hAnsi="Century Gothic"/>
                <w:b/>
                <w:sz w:val="23"/>
                <w:szCs w:val="23"/>
              </w:rPr>
              <w:t>how she remedied her problem.</w:t>
            </w:r>
          </w:p>
          <w:p w:rsidR="00CD50BA" w:rsidRDefault="00CD50BA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D50BA" w:rsidRDefault="00B97846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</w:t>
            </w:r>
            <w:r w:rsidR="008042C5">
              <w:rPr>
                <w:rFonts w:ascii="Century Gothic" w:hAnsi="Century Gothic"/>
                <w:b/>
                <w:sz w:val="23"/>
                <w:szCs w:val="23"/>
              </w:rPr>
              <w:t xml:space="preserve"> how </w:t>
            </w:r>
            <w:r w:rsidR="00CD50BA">
              <w:rPr>
                <w:rFonts w:ascii="Century Gothic" w:hAnsi="Century Gothic"/>
                <w:b/>
                <w:sz w:val="23"/>
                <w:szCs w:val="23"/>
              </w:rPr>
              <w:t>she will clean up her mess.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CD50BA" w:rsidRPr="000B1977" w:rsidRDefault="00CD50BA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9307F6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793CA1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A3BDB">
        <w:rPr>
          <w:rFonts w:ascii="Century Gothic" w:hAnsi="Century Gothic"/>
          <w:b/>
          <w:sz w:val="23"/>
          <w:szCs w:val="23"/>
          <w:u w:val="single"/>
        </w:rPr>
        <w:t>08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CD50BA">
        <w:rPr>
          <w:rFonts w:ascii="Century Gothic" w:hAnsi="Century Gothic"/>
          <w:b/>
          <w:sz w:val="23"/>
          <w:szCs w:val="23"/>
          <w:u w:val="single"/>
        </w:rPr>
        <w:t>28-09/01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CD50BA">
        <w:rPr>
          <w:rFonts w:ascii="Century Gothic" w:hAnsi="Century Gothic"/>
          <w:b/>
          <w:sz w:val="23"/>
          <w:szCs w:val="23"/>
          <w:u w:val="single"/>
        </w:rPr>
        <w:t>4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CD50BA">
        <w:rPr>
          <w:rFonts w:ascii="Century Gothic" w:hAnsi="Century Gothic"/>
          <w:b/>
          <w:sz w:val="23"/>
          <w:szCs w:val="23"/>
          <w:u w:val="single"/>
        </w:rPr>
        <w:t>4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ess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r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r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rl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ud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ndow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or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l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elevision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frigerator</w:t>
            </w:r>
          </w:p>
          <w:p w:rsidR="00FA0518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wel</w:t>
            </w:r>
          </w:p>
          <w:p w:rsidR="003438BA" w:rsidRDefault="00FA0518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essy</w:t>
            </w:r>
          </w:p>
          <w:p w:rsidR="003438BA" w:rsidRDefault="003438BA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5E2A" w:rsidRDefault="00223832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A0518">
              <w:rPr>
                <w:rFonts w:ascii="Century Gothic" w:hAnsi="Century Gothic"/>
                <w:b/>
                <w:sz w:val="23"/>
                <w:szCs w:val="23"/>
              </w:rPr>
              <w:t xml:space="preserve"> Write how you help keep your house clean.  Do you have chores?</w:t>
            </w:r>
          </w:p>
          <w:p w:rsidR="006C5E2A" w:rsidRDefault="006C5E2A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FA051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a time </w:t>
            </w:r>
            <w:r w:rsidR="00FA0518">
              <w:rPr>
                <w:rFonts w:ascii="Century Gothic" w:hAnsi="Century Gothic"/>
                <w:b/>
                <w:sz w:val="23"/>
                <w:szCs w:val="23"/>
              </w:rPr>
              <w:t xml:space="preserve">you happened to get filthy dirty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FA0518" w:rsidRDefault="00FA0518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onday, August 28: </w:t>
      </w:r>
      <w:r>
        <w:rPr>
          <w:rFonts w:ascii="Century Gothic" w:hAnsi="Century Gothic"/>
          <w:b/>
          <w:sz w:val="23"/>
          <w:szCs w:val="23"/>
        </w:rPr>
        <w:t>Lesson 6 Preferences</w:t>
      </w:r>
    </w:p>
    <w:p w:rsidR="00FA0518" w:rsidRDefault="00FA0518" w:rsidP="000E15FC">
      <w:pPr>
        <w:rPr>
          <w:rFonts w:ascii="Century Gothic" w:hAnsi="Century Gothic"/>
          <w:b/>
          <w:sz w:val="23"/>
          <w:szCs w:val="23"/>
        </w:rPr>
      </w:pPr>
    </w:p>
    <w:p w:rsidR="00FA0518" w:rsidRDefault="00FA0518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August 29</w:t>
      </w:r>
      <w:r w:rsidR="00734C22">
        <w:rPr>
          <w:rFonts w:ascii="Century Gothic" w:hAnsi="Century Gothic"/>
          <w:b/>
          <w:sz w:val="23"/>
          <w:szCs w:val="23"/>
        </w:rPr>
        <w:t xml:space="preserve">: </w:t>
      </w:r>
      <w:r>
        <w:rPr>
          <w:rFonts w:ascii="Century Gothic" w:hAnsi="Century Gothic"/>
          <w:b/>
          <w:sz w:val="23"/>
          <w:szCs w:val="23"/>
        </w:rPr>
        <w:t>Lesson 7 Perceptions</w:t>
      </w:r>
    </w:p>
    <w:p w:rsidR="000E15FC" w:rsidRDefault="000E15FC" w:rsidP="004B53D5">
      <w:pPr>
        <w:rPr>
          <w:rFonts w:ascii="Century Gothic" w:hAnsi="Century Gothic"/>
          <w:b/>
          <w:sz w:val="23"/>
          <w:szCs w:val="23"/>
        </w:rPr>
      </w:pPr>
    </w:p>
    <w:p w:rsidR="00FA0518" w:rsidRDefault="00F125E8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045FD9">
        <w:rPr>
          <w:rFonts w:ascii="Century Gothic" w:hAnsi="Century Gothic"/>
          <w:b/>
          <w:sz w:val="23"/>
          <w:szCs w:val="23"/>
        </w:rPr>
        <w:t xml:space="preserve">August </w:t>
      </w:r>
      <w:r w:rsidR="00FA0518">
        <w:rPr>
          <w:rFonts w:ascii="Century Gothic" w:hAnsi="Century Gothic"/>
          <w:b/>
          <w:sz w:val="23"/>
          <w:szCs w:val="23"/>
        </w:rPr>
        <w:t>30</w:t>
      </w:r>
      <w:r w:rsidR="00723007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8 Predicting Feelings</w:t>
      </w:r>
    </w:p>
    <w:p w:rsidR="00FA0518" w:rsidRDefault="00FA0518" w:rsidP="00FA0518">
      <w:pPr>
        <w:rPr>
          <w:rFonts w:ascii="Century Gothic" w:hAnsi="Century Gothic"/>
          <w:b/>
          <w:sz w:val="23"/>
          <w:szCs w:val="23"/>
        </w:rPr>
      </w:pPr>
    </w:p>
    <w:p w:rsidR="00FA0518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41D7F">
        <w:rPr>
          <w:rFonts w:ascii="Century Gothic" w:hAnsi="Century Gothic"/>
          <w:b/>
          <w:sz w:val="23"/>
          <w:szCs w:val="23"/>
        </w:rPr>
        <w:t>August 31</w:t>
      </w:r>
      <w:r w:rsidR="00E879FC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9 Communicating Feelings</w:t>
      </w:r>
    </w:p>
    <w:p w:rsidR="00FA0518" w:rsidRDefault="00FA0518" w:rsidP="00E879FC">
      <w:pPr>
        <w:rPr>
          <w:rFonts w:ascii="Century Gothic" w:hAnsi="Century Gothic"/>
          <w:b/>
          <w:sz w:val="23"/>
          <w:szCs w:val="23"/>
        </w:rPr>
      </w:pPr>
    </w:p>
    <w:p w:rsidR="00DE511D" w:rsidRDefault="00F41D7F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September 1</w:t>
      </w:r>
      <w:r w:rsidR="00DE511D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10 Review Empathy Skills</w:t>
      </w:r>
    </w:p>
    <w:p w:rsidR="00723007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A0518" w:rsidRDefault="00FA0518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onday, August 28: </w:t>
      </w:r>
      <w:r>
        <w:rPr>
          <w:rFonts w:ascii="Century Gothic" w:hAnsi="Century Gothic"/>
          <w:b/>
          <w:sz w:val="23"/>
          <w:szCs w:val="23"/>
        </w:rPr>
        <w:t xml:space="preserve">Lesson 9 and 10 </w:t>
      </w:r>
      <w:r w:rsidR="0044278E">
        <w:rPr>
          <w:rFonts w:ascii="Century Gothic" w:hAnsi="Century Gothic"/>
          <w:b/>
          <w:sz w:val="23"/>
          <w:szCs w:val="23"/>
        </w:rPr>
        <w:t xml:space="preserve">Don’t Make Noises in Class and No Talking in the Library </w:t>
      </w: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August 29: </w:t>
      </w:r>
      <w:r w:rsidR="0044278E">
        <w:rPr>
          <w:rFonts w:ascii="Century Gothic" w:hAnsi="Century Gothic"/>
          <w:b/>
          <w:sz w:val="23"/>
          <w:szCs w:val="23"/>
        </w:rPr>
        <w:t xml:space="preserve">Lesson 11 and 12 Wait to be Called Upon and Interrupting </w:t>
      </w: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 xml:space="preserve">August 30: Lesson </w:t>
      </w:r>
      <w:r w:rsidR="0044278E">
        <w:rPr>
          <w:rFonts w:ascii="Century Gothic" w:hAnsi="Century Gothic"/>
          <w:b/>
          <w:sz w:val="23"/>
          <w:szCs w:val="23"/>
        </w:rPr>
        <w:t xml:space="preserve">13 and 14 There’s No Talking During a Fire Drill and Using Your Words </w:t>
      </w: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August 31: Lesso</w:t>
      </w:r>
      <w:r w:rsidR="0044278E">
        <w:rPr>
          <w:rFonts w:ascii="Century Gothic" w:hAnsi="Century Gothic"/>
          <w:b/>
          <w:sz w:val="23"/>
          <w:szCs w:val="23"/>
        </w:rPr>
        <w:t>n 15 and 16 Keep Your Hands to Yourself and Don’t Throw Sand</w:t>
      </w: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F41D7F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Friday, September 1: </w:t>
      </w:r>
      <w:r w:rsidR="0044278E">
        <w:rPr>
          <w:rFonts w:ascii="Century Gothic" w:hAnsi="Century Gothic"/>
          <w:b/>
          <w:sz w:val="23"/>
          <w:szCs w:val="23"/>
        </w:rPr>
        <w:t xml:space="preserve">Lesson 17 and 18 Don’t Bump into Others </w:t>
      </w:r>
      <w:r w:rsidR="008042C5">
        <w:rPr>
          <w:rFonts w:ascii="Century Gothic" w:hAnsi="Century Gothic"/>
          <w:b/>
          <w:sz w:val="23"/>
          <w:szCs w:val="23"/>
        </w:rPr>
        <w:t>and Take Turns</w:t>
      </w:r>
    </w:p>
    <w:p w:rsidR="00F41D7F" w:rsidRDefault="00F41D7F" w:rsidP="00F41D7F">
      <w:pPr>
        <w:rPr>
          <w:rFonts w:ascii="Century Gothic" w:hAnsi="Century Gothic"/>
          <w:b/>
          <w:sz w:val="23"/>
          <w:szCs w:val="23"/>
          <w:u w:val="single"/>
        </w:rPr>
      </w:pP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23007" w:rsidRDefault="00723007" w:rsidP="00E879FC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F41D7F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863D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3DD1-F7EC-4270-98E0-DEF8E79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4</cp:revision>
  <cp:lastPrinted>2017-02-24T16:33:00Z</cp:lastPrinted>
  <dcterms:created xsi:type="dcterms:W3CDTF">2017-08-24T12:54:00Z</dcterms:created>
  <dcterms:modified xsi:type="dcterms:W3CDTF">2017-08-24T16:24:00Z</dcterms:modified>
</cp:coreProperties>
</file>